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24 Februar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08:59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59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and i see you face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23 Februar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